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B63497" w14:paraId="4BA11569" w14:textId="77777777" w:rsidTr="00363461">
        <w:tc>
          <w:tcPr>
            <w:tcW w:w="2500" w:type="pct"/>
          </w:tcPr>
          <w:p w14:paraId="120660E6" w14:textId="07022BD6" w:rsidR="00363461" w:rsidRPr="00B63497" w:rsidRDefault="00FA067F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ΔΕΚΕΜΒΡΙΟΣ</w:t>
            </w:r>
          </w:p>
        </w:tc>
        <w:tc>
          <w:tcPr>
            <w:tcW w:w="2500" w:type="pct"/>
          </w:tcPr>
          <w:p w14:paraId="2EA6AF55" w14:textId="3766E17D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A62429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1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363461" w:rsidRPr="00B63497" w14:paraId="366C9AF3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1648509" w14:textId="520BE75B" w:rsidR="00363461" w:rsidRPr="00B63497" w:rsidRDefault="00FA067F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8506F0D" w14:textId="7144A6C6" w:rsidR="00363461" w:rsidRPr="00B63497" w:rsidRDefault="00FA067F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0C13C2F" w14:textId="45808841" w:rsidR="00363461" w:rsidRPr="00B63497" w:rsidRDefault="00FA067F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502EB7A8" w14:textId="3C9C84F7" w:rsidR="00363461" w:rsidRPr="00B63497" w:rsidRDefault="00FA067F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2B48870B" w14:textId="045714DA" w:rsidR="00363461" w:rsidRPr="00B63497" w:rsidRDefault="00FA067F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87170C3" w14:textId="5484B47C" w:rsidR="00363461" w:rsidRPr="00B63497" w:rsidRDefault="00FA067F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52FFB26B" w14:textId="4090254F" w:rsidR="00363461" w:rsidRPr="00B63497" w:rsidRDefault="00FA067F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ΣΑΒΒΑΤΟ</w:t>
                  </w:r>
                </w:p>
              </w:tc>
            </w:tr>
            <w:tr w:rsidR="00363461" w:rsidRPr="00B63497" w14:paraId="11A7A362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811B37" w14:textId="59077AD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FDFD00" w14:textId="6630E08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B1C2" w14:textId="15F2371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B32144" w14:textId="58A702B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A62429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 w:rsidRPr="00B6349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FF39C" w14:textId="32A3A05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19392" w14:textId="1041334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71119" w14:textId="50A54BA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9C3696D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39C06" w14:textId="3E619B8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57F93" w14:textId="0723F88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2C0BBD" w14:textId="730FBED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CB0343" w14:textId="09F1387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49049E" w14:textId="04D69F7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32C16" w14:textId="370B54F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F5097" w14:textId="7AE6E8A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05E53C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059C2" w14:textId="2C7C7DF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70352D" w14:textId="5002BC5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B4E70C" w14:textId="417A009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10A02E" w14:textId="3B51B26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E0955" w14:textId="44D3CDA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18EF33" w14:textId="06A1BD4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D51F7" w14:textId="67E571A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E481AB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C124CD" w14:textId="3D255CF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ADC40E" w14:textId="7EC1E31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474965" w14:textId="0A7261C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D7685B" w14:textId="2FAE2BD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CB3B88" w14:textId="3963520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7AD65" w14:textId="194B842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83BF20" w14:textId="23E1A8A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E7632DB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36EF6C" w14:textId="32D73EE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BDA80" w14:textId="272E4BD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A394A" w14:textId="19C9739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4AF16" w14:textId="3E0EADC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3DCBB7" w14:textId="157E84B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CF476" w14:textId="31AE919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FB298F" w14:textId="6B42931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069CC6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89E895" w14:textId="24C4D87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AC5A9E" w14:textId="5C18E97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242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20D41CEC" w14:textId="77777777" w:rsidTr="00B63497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754"/>
              <w:gridCol w:w="155"/>
            </w:tblGrid>
            <w:tr w:rsidR="001D5391" w:rsidRPr="00B63497" w14:paraId="650EC4B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54D29088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CFF9BF5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376F16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29DA1F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45B090B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CBE12C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518818B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82E8C02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811A61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2E22A7E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984D5FB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FB47CA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81EC5FB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F9E1C6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0C7CDB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A1FC9FE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0950AB0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AC2187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C2ACB47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0C543AD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45B61D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33083AA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737D7B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0C5778F" w14:textId="77777777" w:rsidR="001D5391" w:rsidRPr="00B63497" w:rsidRDefault="001D5391" w:rsidP="00B63497">
            <w:pPr>
              <w:pStyle w:val="ad"/>
              <w:jc w:val="left"/>
              <w:rPr>
                <w:rFonts w:cs="Arial"/>
                <w:b/>
                <w:bCs/>
                <w:color w:val="auto"/>
                <w:sz w:val="16"/>
                <w:szCs w:val="16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55"/>
              <w:gridCol w:w="7754"/>
            </w:tblGrid>
            <w:tr w:rsidR="001D5391" w:rsidRPr="00B63497" w14:paraId="04BCA43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288657E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55AA639F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0E5319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3F51A43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CFD6A55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ADCE46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3AC71A8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99100EA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52F687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733239F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FEA93A7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18D743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6C7DF11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CC58BB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A252AD0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AB17865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564768F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8E3C62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EE81F64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A091127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888235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534CC5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58FCBBE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BFDED4" w14:textId="77777777" w:rsidR="001D5391" w:rsidRPr="00B63497" w:rsidRDefault="001D5391" w:rsidP="00B63497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9E597" w14:textId="77777777" w:rsidR="00E90338" w:rsidRDefault="00E90338">
      <w:pPr>
        <w:spacing w:after="0"/>
      </w:pPr>
      <w:r>
        <w:separator/>
      </w:r>
    </w:p>
  </w:endnote>
  <w:endnote w:type="continuationSeparator" w:id="0">
    <w:p w14:paraId="5E26F279" w14:textId="77777777" w:rsidR="00E90338" w:rsidRDefault="00E903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26313" w14:textId="77777777" w:rsidR="00E90338" w:rsidRDefault="00E90338">
      <w:pPr>
        <w:spacing w:after="0"/>
      </w:pPr>
      <w:r>
        <w:separator/>
      </w:r>
    </w:p>
  </w:footnote>
  <w:footnote w:type="continuationSeparator" w:id="0">
    <w:p w14:paraId="5D67BE6C" w14:textId="77777777" w:rsidR="00E90338" w:rsidRDefault="00E9033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55B0A"/>
    <w:rsid w:val="00061B9B"/>
    <w:rsid w:val="000A7766"/>
    <w:rsid w:val="000B2A45"/>
    <w:rsid w:val="001274F3"/>
    <w:rsid w:val="00143A61"/>
    <w:rsid w:val="0016700E"/>
    <w:rsid w:val="001D5391"/>
    <w:rsid w:val="001F3D0F"/>
    <w:rsid w:val="0021056C"/>
    <w:rsid w:val="002616A2"/>
    <w:rsid w:val="002833B4"/>
    <w:rsid w:val="003051CA"/>
    <w:rsid w:val="003327F5"/>
    <w:rsid w:val="00343447"/>
    <w:rsid w:val="00363461"/>
    <w:rsid w:val="00367550"/>
    <w:rsid w:val="003D6EF6"/>
    <w:rsid w:val="00491DA3"/>
    <w:rsid w:val="004C3BD1"/>
    <w:rsid w:val="005858C8"/>
    <w:rsid w:val="005B7782"/>
    <w:rsid w:val="005E656F"/>
    <w:rsid w:val="00602AE6"/>
    <w:rsid w:val="00686FEE"/>
    <w:rsid w:val="006C0896"/>
    <w:rsid w:val="00736B7D"/>
    <w:rsid w:val="007C0139"/>
    <w:rsid w:val="00834DD9"/>
    <w:rsid w:val="0086612F"/>
    <w:rsid w:val="00881600"/>
    <w:rsid w:val="008B7D77"/>
    <w:rsid w:val="008E04AA"/>
    <w:rsid w:val="009164BA"/>
    <w:rsid w:val="00951F39"/>
    <w:rsid w:val="00A14581"/>
    <w:rsid w:val="00A62429"/>
    <w:rsid w:val="00AA23D3"/>
    <w:rsid w:val="00AE36BB"/>
    <w:rsid w:val="00B63497"/>
    <w:rsid w:val="00CD0425"/>
    <w:rsid w:val="00CD59A7"/>
    <w:rsid w:val="00DD2555"/>
    <w:rsid w:val="00DE32AC"/>
    <w:rsid w:val="00E77E1D"/>
    <w:rsid w:val="00E90338"/>
    <w:rsid w:val="00EC3BF9"/>
    <w:rsid w:val="00EE5337"/>
    <w:rsid w:val="00EF5124"/>
    <w:rsid w:val="00F701B7"/>
    <w:rsid w:val="00F930B5"/>
    <w:rsid w:val="00F93E3B"/>
    <w:rsid w:val="00FA067F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7-17T07:06:00Z</dcterms:created>
  <dcterms:modified xsi:type="dcterms:W3CDTF">2021-07-17T07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